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29" w:rsidRDefault="00107729" w:rsidP="00100F4B">
      <w:pPr>
        <w:rPr>
          <w:b/>
        </w:rPr>
      </w:pPr>
    </w:p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 xml:space="preserve">Список </w:t>
      </w:r>
    </w:p>
    <w:p w:rsidR="00ED2DA7" w:rsidRPr="0075566D" w:rsidRDefault="00100F4B" w:rsidP="00ED2DA7">
      <w:pPr>
        <w:jc w:val="center"/>
        <w:rPr>
          <w:b/>
          <w:lang w:val="be-BY"/>
        </w:rPr>
      </w:pPr>
      <w:r>
        <w:rPr>
          <w:b/>
        </w:rPr>
        <w:t>победителей</w:t>
      </w:r>
      <w:r w:rsidR="00ED2DA7" w:rsidRPr="0075566D">
        <w:rPr>
          <w:b/>
        </w:rPr>
        <w:t xml:space="preserve"> научно-практической конференции «</w:t>
      </w:r>
      <w:proofErr w:type="spellStart"/>
      <w:r w:rsidR="00ED2DA7" w:rsidRPr="0075566D">
        <w:rPr>
          <w:b/>
        </w:rPr>
        <w:t>Ирининские</w:t>
      </w:r>
      <w:proofErr w:type="spellEnd"/>
      <w:r w:rsidR="00ED2DA7" w:rsidRPr="0075566D">
        <w:rPr>
          <w:b/>
        </w:rPr>
        <w:t xml:space="preserve"> чтения»-20</w:t>
      </w:r>
      <w:r w:rsidR="00D47C3B">
        <w:rPr>
          <w:b/>
        </w:rPr>
        <w:t>21</w:t>
      </w:r>
    </w:p>
    <w:p w:rsidR="00ED2DA7" w:rsidRPr="0075566D" w:rsidRDefault="00ED2DA7" w:rsidP="00ED2DA7">
      <w:pPr>
        <w:jc w:val="center"/>
        <w:rPr>
          <w:b/>
        </w:rPr>
      </w:pPr>
      <w:r w:rsidRPr="0075566D">
        <w:rPr>
          <w:b/>
        </w:rPr>
        <w:t>СЕКЦИЯ «ТАЙНЫ ПРИРОДЫ» (химия, биология)</w:t>
      </w:r>
    </w:p>
    <w:p w:rsidR="00ED2DA7" w:rsidRPr="0075566D" w:rsidRDefault="00ED2DA7" w:rsidP="00ED2DA7">
      <w:pPr>
        <w:jc w:val="center"/>
        <w:rPr>
          <w:b/>
        </w:rPr>
      </w:pPr>
    </w:p>
    <w:tbl>
      <w:tblPr>
        <w:tblW w:w="1349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268"/>
        <w:gridCol w:w="3495"/>
        <w:gridCol w:w="1984"/>
        <w:gridCol w:w="2129"/>
        <w:gridCol w:w="990"/>
        <w:gridCol w:w="1987"/>
      </w:tblGrid>
      <w:tr w:rsidR="002A059D" w:rsidRPr="0075566D" w:rsidTr="004717A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2A059D" w:rsidRPr="0075566D" w:rsidRDefault="002A059D" w:rsidP="00655D7F">
            <w:pPr>
              <w:ind w:right="-108"/>
              <w:jc w:val="center"/>
              <w:rPr>
                <w:b/>
              </w:rPr>
            </w:pPr>
            <w:r w:rsidRPr="0075566D">
              <w:rPr>
                <w:b/>
              </w:rPr>
              <w:t xml:space="preserve">№ </w:t>
            </w:r>
            <w:proofErr w:type="gramStart"/>
            <w:r w:rsidRPr="0075566D">
              <w:rPr>
                <w:b/>
              </w:rPr>
              <w:t>п</w:t>
            </w:r>
            <w:proofErr w:type="gramEnd"/>
            <w:r w:rsidRPr="0075566D">
              <w:rPr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Ф.И.О. участника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Название докла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Секция</w:t>
            </w:r>
          </w:p>
        </w:tc>
        <w:tc>
          <w:tcPr>
            <w:tcW w:w="2129" w:type="dxa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Учреждение образования</w:t>
            </w:r>
          </w:p>
        </w:tc>
        <w:tc>
          <w:tcPr>
            <w:tcW w:w="990" w:type="dxa"/>
            <w:vAlign w:val="center"/>
          </w:tcPr>
          <w:p w:rsidR="002A059D" w:rsidRPr="0075566D" w:rsidRDefault="002A059D" w:rsidP="00655D7F">
            <w:pPr>
              <w:jc w:val="center"/>
              <w:rPr>
                <w:b/>
              </w:rPr>
            </w:pPr>
            <w:r w:rsidRPr="0075566D">
              <w:rPr>
                <w:b/>
              </w:rPr>
              <w:t>Класс</w:t>
            </w:r>
          </w:p>
        </w:tc>
        <w:tc>
          <w:tcPr>
            <w:tcW w:w="1987" w:type="dxa"/>
          </w:tcPr>
          <w:p w:rsidR="002A059D" w:rsidRPr="002A059D" w:rsidRDefault="00100F4B" w:rsidP="00655D7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100F4B" w:rsidRPr="0075566D" w:rsidTr="00A72952">
        <w:trPr>
          <w:jc w:val="center"/>
        </w:trPr>
        <w:tc>
          <w:tcPr>
            <w:tcW w:w="644" w:type="dxa"/>
            <w:shd w:val="clear" w:color="auto" w:fill="auto"/>
          </w:tcPr>
          <w:p w:rsidR="00100F4B" w:rsidRPr="00100F4B" w:rsidRDefault="00100F4B" w:rsidP="007C507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shd w:val="clear" w:color="auto" w:fill="auto"/>
          </w:tcPr>
          <w:p w:rsidR="00100F4B" w:rsidRPr="00100F4B" w:rsidRDefault="00100F4B" w:rsidP="007C5077">
            <w:proofErr w:type="spellStart"/>
            <w:r w:rsidRPr="00100F4B">
              <w:t>Дадуш</w:t>
            </w:r>
            <w:proofErr w:type="spellEnd"/>
            <w:r w:rsidRPr="00100F4B">
              <w:t xml:space="preserve"> </w:t>
            </w:r>
            <w:proofErr w:type="spellStart"/>
            <w:r w:rsidRPr="00100F4B">
              <w:t>Ромуальд</w:t>
            </w:r>
            <w:proofErr w:type="spellEnd"/>
            <w:r w:rsidRPr="00100F4B">
              <w:t xml:space="preserve"> Викторович</w:t>
            </w:r>
          </w:p>
        </w:tc>
        <w:tc>
          <w:tcPr>
            <w:tcW w:w="3495" w:type="dxa"/>
            <w:shd w:val="clear" w:color="auto" w:fill="auto"/>
          </w:tcPr>
          <w:p w:rsidR="00100F4B" w:rsidRPr="00100F4B" w:rsidRDefault="00100F4B" w:rsidP="007C5077">
            <w:r w:rsidRPr="00100F4B">
              <w:t xml:space="preserve">Биодеградация синтетических полимерных материалов в результате деятельности личинок </w:t>
            </w:r>
            <w:proofErr w:type="spellStart"/>
            <w:r w:rsidRPr="00100F4B">
              <w:t>Zophobasmorio</w:t>
            </w:r>
            <w:proofErr w:type="spellEnd"/>
            <w:r w:rsidRPr="00100F4B">
              <w:t xml:space="preserve">  и создание </w:t>
            </w:r>
            <w:proofErr w:type="spellStart"/>
            <w:r w:rsidRPr="00100F4B">
              <w:t>экомини</w:t>
            </w:r>
            <w:proofErr w:type="spellEnd"/>
            <w:r w:rsidRPr="00100F4B">
              <w:t>-фермы                            для утилизации отходов.</w:t>
            </w:r>
          </w:p>
        </w:tc>
        <w:tc>
          <w:tcPr>
            <w:tcW w:w="1984" w:type="dxa"/>
            <w:shd w:val="clear" w:color="auto" w:fill="auto"/>
          </w:tcPr>
          <w:p w:rsidR="00100F4B" w:rsidRPr="00100F4B" w:rsidRDefault="00100F4B" w:rsidP="007C5077">
            <w:r w:rsidRPr="00100F4B">
              <w:t>Человек и природа</w:t>
            </w:r>
          </w:p>
        </w:tc>
        <w:tc>
          <w:tcPr>
            <w:tcW w:w="2129" w:type="dxa"/>
          </w:tcPr>
          <w:p w:rsidR="00100F4B" w:rsidRPr="00100F4B" w:rsidRDefault="00100F4B" w:rsidP="007C5077">
            <w:r w:rsidRPr="00100F4B">
              <w:t>ГУО «Средняя школа №44 имени Н. А. Лебедева Г. Гомеля»</w:t>
            </w:r>
          </w:p>
        </w:tc>
        <w:tc>
          <w:tcPr>
            <w:tcW w:w="990" w:type="dxa"/>
          </w:tcPr>
          <w:p w:rsidR="00100F4B" w:rsidRPr="00100F4B" w:rsidRDefault="00100F4B" w:rsidP="007C5077">
            <w:r w:rsidRPr="00100F4B">
              <w:t>9</w:t>
            </w:r>
          </w:p>
        </w:tc>
        <w:tc>
          <w:tcPr>
            <w:tcW w:w="1987" w:type="dxa"/>
          </w:tcPr>
          <w:p w:rsidR="00100F4B" w:rsidRPr="00100F4B" w:rsidRDefault="00100F4B" w:rsidP="007C5077">
            <w:r w:rsidRPr="00100F4B">
              <w:t>I степень</w:t>
            </w:r>
          </w:p>
        </w:tc>
      </w:tr>
      <w:tr w:rsidR="00100F4B" w:rsidRPr="0075566D" w:rsidTr="00A72952">
        <w:trPr>
          <w:jc w:val="center"/>
        </w:trPr>
        <w:tc>
          <w:tcPr>
            <w:tcW w:w="644" w:type="dxa"/>
            <w:shd w:val="clear" w:color="auto" w:fill="auto"/>
          </w:tcPr>
          <w:p w:rsidR="00100F4B" w:rsidRPr="00100F4B" w:rsidRDefault="00100F4B" w:rsidP="007C507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shd w:val="clear" w:color="auto" w:fill="auto"/>
          </w:tcPr>
          <w:p w:rsidR="00100F4B" w:rsidRPr="00100F4B" w:rsidRDefault="00100F4B" w:rsidP="007C5077">
            <w:pPr>
              <w:rPr>
                <w:color w:val="111111"/>
              </w:rPr>
            </w:pPr>
            <w:proofErr w:type="spellStart"/>
            <w:r w:rsidRPr="00100F4B">
              <w:rPr>
                <w:color w:val="111111"/>
              </w:rPr>
              <w:t>Кацубо</w:t>
            </w:r>
            <w:proofErr w:type="spellEnd"/>
            <w:r w:rsidRPr="00100F4B">
              <w:rPr>
                <w:color w:val="111111"/>
              </w:rPr>
              <w:t xml:space="preserve"> Ксения Сергеевна</w:t>
            </w:r>
          </w:p>
        </w:tc>
        <w:tc>
          <w:tcPr>
            <w:tcW w:w="3495" w:type="dxa"/>
            <w:shd w:val="clear" w:color="auto" w:fill="auto"/>
          </w:tcPr>
          <w:p w:rsidR="00100F4B" w:rsidRPr="00100F4B" w:rsidRDefault="00100F4B" w:rsidP="007C507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00F4B">
              <w:rPr>
                <w:rFonts w:ascii="yandex-sans" w:eastAsia="yandex-sans" w:hAnsi="yandex-sans" w:cs="yandex-sans"/>
                <w:color w:val="000000"/>
              </w:rPr>
              <w:t xml:space="preserve">Фунгицидная и бактерицидная активность водных и спиртовых вытяжек из корней </w:t>
            </w:r>
            <w:r w:rsidRPr="00100F4B">
              <w:rPr>
                <w:rFonts w:ascii="yandex-sans" w:eastAsia="yandex-sans" w:hAnsi="yandex-sans" w:cs="yandex-sans"/>
                <w:i/>
                <w:color w:val="000000"/>
              </w:rPr>
              <w:t>Золотарника канадского</w:t>
            </w:r>
            <w:r w:rsidRPr="00100F4B">
              <w:rPr>
                <w:rFonts w:ascii="yandex-sans" w:eastAsia="yandex-sans" w:hAnsi="yandex-sans" w:cs="yandex-sans"/>
                <w:color w:val="000000"/>
              </w:rPr>
              <w:t xml:space="preserve"> </w:t>
            </w:r>
            <w:r w:rsidRPr="00100F4B">
              <w:rPr>
                <w:color w:val="000000"/>
              </w:rPr>
              <w:t>(</w:t>
            </w:r>
            <w:proofErr w:type="spellStart"/>
            <w:r w:rsidRPr="00100F4B">
              <w:rPr>
                <w:i/>
                <w:color w:val="000000"/>
              </w:rPr>
              <w:t>Solidago</w:t>
            </w:r>
            <w:proofErr w:type="spellEnd"/>
            <w:r w:rsidRPr="00100F4B">
              <w:rPr>
                <w:i/>
                <w:color w:val="000000"/>
              </w:rPr>
              <w:t xml:space="preserve"> </w:t>
            </w:r>
            <w:proofErr w:type="spellStart"/>
            <w:r w:rsidRPr="00100F4B">
              <w:rPr>
                <w:i/>
                <w:color w:val="000000"/>
              </w:rPr>
              <w:t>canadensis</w:t>
            </w:r>
            <w:proofErr w:type="spellEnd"/>
            <w:r w:rsidRPr="00100F4B">
              <w:rPr>
                <w:i/>
                <w:color w:val="000000"/>
              </w:rPr>
              <w:t xml:space="preserve"> L.)</w:t>
            </w:r>
          </w:p>
        </w:tc>
        <w:tc>
          <w:tcPr>
            <w:tcW w:w="1984" w:type="dxa"/>
            <w:shd w:val="clear" w:color="auto" w:fill="auto"/>
          </w:tcPr>
          <w:p w:rsidR="00100F4B" w:rsidRPr="00100F4B" w:rsidRDefault="00100F4B" w:rsidP="007C5077">
            <w:r w:rsidRPr="00100F4B">
              <w:t>Тайны природы</w:t>
            </w:r>
          </w:p>
        </w:tc>
        <w:tc>
          <w:tcPr>
            <w:tcW w:w="2129" w:type="dxa"/>
          </w:tcPr>
          <w:p w:rsidR="00100F4B" w:rsidRPr="00100F4B" w:rsidRDefault="00100F4B" w:rsidP="004937BD">
            <w:r w:rsidRPr="00100F4B">
              <w:t xml:space="preserve">ГУО </w:t>
            </w:r>
            <w:r w:rsidR="004937BD">
              <w:t>«Гомельская Ирининская гимназия</w:t>
            </w:r>
            <w:bookmarkStart w:id="0" w:name="_GoBack"/>
            <w:bookmarkEnd w:id="0"/>
            <w:r w:rsidRPr="00100F4B">
              <w:t>»</w:t>
            </w:r>
          </w:p>
        </w:tc>
        <w:tc>
          <w:tcPr>
            <w:tcW w:w="990" w:type="dxa"/>
          </w:tcPr>
          <w:p w:rsidR="00100F4B" w:rsidRPr="00100F4B" w:rsidRDefault="00100F4B" w:rsidP="007C5077">
            <w:r w:rsidRPr="00100F4B">
              <w:t>11</w:t>
            </w:r>
          </w:p>
        </w:tc>
        <w:tc>
          <w:tcPr>
            <w:tcW w:w="1987" w:type="dxa"/>
          </w:tcPr>
          <w:p w:rsidR="00100F4B" w:rsidRPr="00100F4B" w:rsidRDefault="00100F4B" w:rsidP="007C5077">
            <w:r w:rsidRPr="00100F4B">
              <w:t>II степень</w:t>
            </w:r>
          </w:p>
        </w:tc>
      </w:tr>
      <w:tr w:rsidR="00100F4B" w:rsidRPr="0075566D" w:rsidTr="001877F5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pPr>
              <w:rPr>
                <w:lang w:val="be-BY"/>
              </w:rPr>
            </w:pPr>
            <w:r w:rsidRPr="00100F4B">
              <w:t>Пашковский Кирилл Юрьевич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r w:rsidRPr="00100F4B">
              <w:rPr>
                <w:rFonts w:eastAsia="Calibri"/>
                <w:lang w:eastAsia="en-US"/>
              </w:rPr>
              <w:t>Магний – магический минерал для здоровь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r w:rsidRPr="00100F4B"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pPr>
              <w:spacing w:line="240" w:lineRule="atLeast"/>
              <w:ind w:left="74"/>
            </w:pPr>
            <w:r w:rsidRPr="00100F4B">
              <w:t xml:space="preserve">ГУО «Средняя школа №55 </w:t>
            </w:r>
            <w:proofErr w:type="spellStart"/>
            <w:r w:rsidRPr="00100F4B">
              <w:t>г</w:t>
            </w:r>
            <w:proofErr w:type="gramStart"/>
            <w:r w:rsidRPr="00100F4B">
              <w:t>.Г</w:t>
            </w:r>
            <w:proofErr w:type="gramEnd"/>
            <w:r w:rsidRPr="00100F4B">
              <w:t>омеля</w:t>
            </w:r>
            <w:proofErr w:type="spellEnd"/>
            <w:r w:rsidRPr="00100F4B">
              <w:t>»</w:t>
            </w:r>
          </w:p>
          <w:p w:rsidR="00100F4B" w:rsidRPr="00100F4B" w:rsidRDefault="00100F4B" w:rsidP="006B5149">
            <w:pPr>
              <w:shd w:val="clear" w:color="auto" w:fill="FFFFFF"/>
              <w:spacing w:after="36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r w:rsidRPr="00100F4B"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7C5077">
            <w:r w:rsidRPr="00100F4B">
              <w:t>II степень</w:t>
            </w:r>
          </w:p>
        </w:tc>
      </w:tr>
      <w:tr w:rsidR="00100F4B" w:rsidRPr="0075566D" w:rsidTr="006F49D4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4E00A0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pPr>
              <w:rPr>
                <w:lang w:val="be-BY"/>
              </w:rPr>
            </w:pPr>
            <w:r w:rsidRPr="00100F4B">
              <w:rPr>
                <w:lang w:eastAsia="en-US"/>
              </w:rPr>
              <w:t>Хорева Ульяна Виталье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proofErr w:type="spellStart"/>
            <w:r w:rsidRPr="00100F4B">
              <w:rPr>
                <w:rStyle w:val="a3"/>
                <w:b w:val="0"/>
                <w:lang w:eastAsia="en-US"/>
              </w:rPr>
              <w:t>Биоиндикация</w:t>
            </w:r>
            <w:proofErr w:type="spellEnd"/>
            <w:r w:rsidRPr="00100F4B">
              <w:rPr>
                <w:rStyle w:val="a3"/>
                <w:b w:val="0"/>
                <w:lang w:eastAsia="en-US"/>
              </w:rPr>
              <w:t xml:space="preserve"> качества воды Новобелицкого озера по растениям – </w:t>
            </w:r>
            <w:proofErr w:type="spellStart"/>
            <w:r w:rsidRPr="00100F4B">
              <w:rPr>
                <w:rStyle w:val="a3"/>
                <w:b w:val="0"/>
                <w:lang w:eastAsia="en-US"/>
              </w:rPr>
              <w:t>макрофита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r w:rsidRPr="00100F4B">
              <w:t>Тайны приро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pPr>
              <w:spacing w:line="240" w:lineRule="atLeast"/>
              <w:ind w:left="74"/>
            </w:pPr>
            <w:r w:rsidRPr="00100F4B">
              <w:t xml:space="preserve">№2 </w:t>
            </w:r>
            <w:proofErr w:type="spellStart"/>
            <w:r w:rsidRPr="00100F4B">
              <w:t>г</w:t>
            </w:r>
            <w:proofErr w:type="gramStart"/>
            <w:r w:rsidRPr="00100F4B">
              <w:t>.Г</w:t>
            </w:r>
            <w:proofErr w:type="gramEnd"/>
            <w:r w:rsidRPr="00100F4B">
              <w:t>омеля</w:t>
            </w:r>
            <w:proofErr w:type="spellEnd"/>
            <w:r w:rsidRPr="00100F4B">
              <w:t xml:space="preserve"> имени Г.М </w:t>
            </w:r>
            <w:proofErr w:type="spellStart"/>
            <w:r w:rsidRPr="00100F4B">
              <w:t>Склезнева</w:t>
            </w:r>
            <w:proofErr w:type="spellEnd"/>
            <w:r w:rsidRPr="00100F4B">
              <w:t>»</w:t>
            </w:r>
          </w:p>
          <w:p w:rsidR="00100F4B" w:rsidRPr="00100F4B" w:rsidRDefault="00100F4B" w:rsidP="006B514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r w:rsidRPr="00100F4B"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7C5077">
            <w:r w:rsidRPr="00100F4B">
              <w:t>III степень</w:t>
            </w:r>
          </w:p>
        </w:tc>
      </w:tr>
      <w:tr w:rsidR="00100F4B" w:rsidRPr="0075566D" w:rsidTr="00F80069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55330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pPr>
              <w:rPr>
                <w:lang w:val="be-BY"/>
              </w:rPr>
            </w:pPr>
            <w:r w:rsidRPr="00100F4B">
              <w:t>Козлова Мария Александровна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r w:rsidRPr="00100F4B">
              <w:t>«Оценка органолептических и физико-химических свойств воды озера «</w:t>
            </w:r>
            <w:proofErr w:type="spellStart"/>
            <w:r w:rsidRPr="00100F4B">
              <w:t>Любенское</w:t>
            </w:r>
            <w:proofErr w:type="spellEnd"/>
            <w:r w:rsidRPr="00100F4B">
              <w:t>»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4B" w:rsidRPr="00100F4B" w:rsidRDefault="00100F4B" w:rsidP="006B5149">
            <w:r w:rsidRPr="00100F4B">
              <w:t>Человек и прир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r w:rsidRPr="00100F4B">
              <w:t xml:space="preserve">ГУО  "Гимназия №71 </w:t>
            </w:r>
            <w:proofErr w:type="spellStart"/>
            <w:r w:rsidRPr="00100F4B">
              <w:t>г</w:t>
            </w:r>
            <w:proofErr w:type="gramStart"/>
            <w:r w:rsidRPr="00100F4B">
              <w:t>.Г</w:t>
            </w:r>
            <w:proofErr w:type="gramEnd"/>
            <w:r w:rsidRPr="00100F4B">
              <w:t>омеля</w:t>
            </w:r>
            <w:proofErr w:type="spellEnd"/>
            <w:r w:rsidRPr="00100F4B">
              <w:t>"</w:t>
            </w:r>
          </w:p>
          <w:p w:rsidR="00100F4B" w:rsidRPr="00100F4B" w:rsidRDefault="00100F4B" w:rsidP="006B514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r w:rsidRPr="00100F4B"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4B" w:rsidRPr="00100F4B" w:rsidRDefault="00100F4B" w:rsidP="006B5149">
            <w:r w:rsidRPr="00100F4B">
              <w:t>III степень</w:t>
            </w:r>
          </w:p>
        </w:tc>
      </w:tr>
    </w:tbl>
    <w:p w:rsidR="00E0605C" w:rsidRDefault="00E0605C">
      <w:r w:rsidRPr="0090274C">
        <w:t xml:space="preserve">            </w:t>
      </w:r>
    </w:p>
    <w:p w:rsidR="00BF4601" w:rsidRPr="00E0605C" w:rsidRDefault="00E0605C" w:rsidP="00BF4601">
      <w:r>
        <w:t xml:space="preserve">            </w:t>
      </w:r>
      <w:r w:rsidRPr="00E0605C">
        <w:t xml:space="preserve"> </w:t>
      </w:r>
    </w:p>
    <w:p w:rsidR="00E0605C" w:rsidRPr="00E0605C" w:rsidRDefault="00E0605C"/>
    <w:sectPr w:rsidR="00E0605C" w:rsidRPr="00E0605C" w:rsidSect="0075566D">
      <w:pgSz w:w="16838" w:h="11906" w:orient="landscape"/>
      <w:pgMar w:top="1135" w:right="851" w:bottom="993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DA7"/>
    <w:rsid w:val="00000D5A"/>
    <w:rsid w:val="00001EE0"/>
    <w:rsid w:val="000065D5"/>
    <w:rsid w:val="00011D9A"/>
    <w:rsid w:val="000168FB"/>
    <w:rsid w:val="000212FF"/>
    <w:rsid w:val="00021538"/>
    <w:rsid w:val="000218C2"/>
    <w:rsid w:val="00032457"/>
    <w:rsid w:val="00050D87"/>
    <w:rsid w:val="0006501B"/>
    <w:rsid w:val="000658DD"/>
    <w:rsid w:val="0007637F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3F3"/>
    <w:rsid w:val="000F5BB2"/>
    <w:rsid w:val="000F781B"/>
    <w:rsid w:val="00100F4B"/>
    <w:rsid w:val="00102349"/>
    <w:rsid w:val="00102949"/>
    <w:rsid w:val="00106EC6"/>
    <w:rsid w:val="00107729"/>
    <w:rsid w:val="00110F2F"/>
    <w:rsid w:val="00131595"/>
    <w:rsid w:val="00131F59"/>
    <w:rsid w:val="00135FC3"/>
    <w:rsid w:val="00141059"/>
    <w:rsid w:val="00141D50"/>
    <w:rsid w:val="00143378"/>
    <w:rsid w:val="00145335"/>
    <w:rsid w:val="001471B8"/>
    <w:rsid w:val="00153D57"/>
    <w:rsid w:val="001606BD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173F"/>
    <w:rsid w:val="001B247E"/>
    <w:rsid w:val="001B5DD1"/>
    <w:rsid w:val="001B689B"/>
    <w:rsid w:val="001C0384"/>
    <w:rsid w:val="001C1B56"/>
    <w:rsid w:val="001C2410"/>
    <w:rsid w:val="001C5F0A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24F4"/>
    <w:rsid w:val="002042FB"/>
    <w:rsid w:val="00211017"/>
    <w:rsid w:val="00211D0D"/>
    <w:rsid w:val="002175DD"/>
    <w:rsid w:val="00217719"/>
    <w:rsid w:val="00221641"/>
    <w:rsid w:val="0022243C"/>
    <w:rsid w:val="00225673"/>
    <w:rsid w:val="00226FF2"/>
    <w:rsid w:val="00230064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6242"/>
    <w:rsid w:val="00285257"/>
    <w:rsid w:val="00290B3A"/>
    <w:rsid w:val="00294C46"/>
    <w:rsid w:val="00296357"/>
    <w:rsid w:val="00297AFF"/>
    <w:rsid w:val="002A059D"/>
    <w:rsid w:val="002A440A"/>
    <w:rsid w:val="002A5090"/>
    <w:rsid w:val="002A5465"/>
    <w:rsid w:val="002A5A60"/>
    <w:rsid w:val="002A693E"/>
    <w:rsid w:val="002B2319"/>
    <w:rsid w:val="002C173C"/>
    <w:rsid w:val="002C7C30"/>
    <w:rsid w:val="002D28B1"/>
    <w:rsid w:val="002D3693"/>
    <w:rsid w:val="002D5C38"/>
    <w:rsid w:val="002D7C7D"/>
    <w:rsid w:val="002E118F"/>
    <w:rsid w:val="002E1451"/>
    <w:rsid w:val="002E182C"/>
    <w:rsid w:val="002E37A1"/>
    <w:rsid w:val="002F4ECF"/>
    <w:rsid w:val="002F4F33"/>
    <w:rsid w:val="0031223F"/>
    <w:rsid w:val="003200E6"/>
    <w:rsid w:val="00321F63"/>
    <w:rsid w:val="00330B62"/>
    <w:rsid w:val="00330FEB"/>
    <w:rsid w:val="00331DFE"/>
    <w:rsid w:val="003330B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6285F"/>
    <w:rsid w:val="00370916"/>
    <w:rsid w:val="003711F4"/>
    <w:rsid w:val="0037120C"/>
    <w:rsid w:val="00371D0D"/>
    <w:rsid w:val="003727CB"/>
    <w:rsid w:val="00373144"/>
    <w:rsid w:val="003754F9"/>
    <w:rsid w:val="00391F00"/>
    <w:rsid w:val="00394855"/>
    <w:rsid w:val="003970E8"/>
    <w:rsid w:val="003A0771"/>
    <w:rsid w:val="003A19CE"/>
    <w:rsid w:val="003A66A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4398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C0F"/>
    <w:rsid w:val="00483446"/>
    <w:rsid w:val="00483DBB"/>
    <w:rsid w:val="00485D37"/>
    <w:rsid w:val="00487389"/>
    <w:rsid w:val="00491861"/>
    <w:rsid w:val="00492192"/>
    <w:rsid w:val="004937BD"/>
    <w:rsid w:val="00493938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B03"/>
    <w:rsid w:val="004C63A2"/>
    <w:rsid w:val="004D13AC"/>
    <w:rsid w:val="004D14BF"/>
    <w:rsid w:val="004E00A0"/>
    <w:rsid w:val="004E28C2"/>
    <w:rsid w:val="004E2DB5"/>
    <w:rsid w:val="004E3C9A"/>
    <w:rsid w:val="004F3807"/>
    <w:rsid w:val="00503957"/>
    <w:rsid w:val="00504BF3"/>
    <w:rsid w:val="005060F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3301"/>
    <w:rsid w:val="00554346"/>
    <w:rsid w:val="00554476"/>
    <w:rsid w:val="005558DD"/>
    <w:rsid w:val="00556E36"/>
    <w:rsid w:val="0056247F"/>
    <w:rsid w:val="005722BE"/>
    <w:rsid w:val="005739C9"/>
    <w:rsid w:val="005802CD"/>
    <w:rsid w:val="0058118D"/>
    <w:rsid w:val="00581EDB"/>
    <w:rsid w:val="00584414"/>
    <w:rsid w:val="00585DD8"/>
    <w:rsid w:val="0059045D"/>
    <w:rsid w:val="00597B5D"/>
    <w:rsid w:val="00597D96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274"/>
    <w:rsid w:val="005F25B6"/>
    <w:rsid w:val="006066AD"/>
    <w:rsid w:val="0060738C"/>
    <w:rsid w:val="0060789A"/>
    <w:rsid w:val="0062758E"/>
    <w:rsid w:val="00644ECD"/>
    <w:rsid w:val="00645041"/>
    <w:rsid w:val="00652B14"/>
    <w:rsid w:val="00655D7F"/>
    <w:rsid w:val="006630A6"/>
    <w:rsid w:val="00667136"/>
    <w:rsid w:val="006672A6"/>
    <w:rsid w:val="00684546"/>
    <w:rsid w:val="00686E4A"/>
    <w:rsid w:val="00690F25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5149"/>
    <w:rsid w:val="006B644C"/>
    <w:rsid w:val="006C53BD"/>
    <w:rsid w:val="006C5D44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538B"/>
    <w:rsid w:val="00717A89"/>
    <w:rsid w:val="0072340C"/>
    <w:rsid w:val="0072399C"/>
    <w:rsid w:val="007240A1"/>
    <w:rsid w:val="007258FE"/>
    <w:rsid w:val="007269DA"/>
    <w:rsid w:val="00727AB5"/>
    <w:rsid w:val="00730AC6"/>
    <w:rsid w:val="00733339"/>
    <w:rsid w:val="00746DFF"/>
    <w:rsid w:val="00750F2D"/>
    <w:rsid w:val="00751DDF"/>
    <w:rsid w:val="007533D7"/>
    <w:rsid w:val="007536BF"/>
    <w:rsid w:val="00753B2D"/>
    <w:rsid w:val="0075566D"/>
    <w:rsid w:val="0076054B"/>
    <w:rsid w:val="007626F5"/>
    <w:rsid w:val="007649FD"/>
    <w:rsid w:val="00767627"/>
    <w:rsid w:val="007821A9"/>
    <w:rsid w:val="00783F35"/>
    <w:rsid w:val="00784408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583B"/>
    <w:rsid w:val="00817C13"/>
    <w:rsid w:val="00820F38"/>
    <w:rsid w:val="00830307"/>
    <w:rsid w:val="00832990"/>
    <w:rsid w:val="00837BBF"/>
    <w:rsid w:val="00846CD5"/>
    <w:rsid w:val="008558D7"/>
    <w:rsid w:val="0085764D"/>
    <w:rsid w:val="008659DE"/>
    <w:rsid w:val="008661F7"/>
    <w:rsid w:val="00872A1C"/>
    <w:rsid w:val="00875901"/>
    <w:rsid w:val="00875B34"/>
    <w:rsid w:val="00876ECE"/>
    <w:rsid w:val="008806A7"/>
    <w:rsid w:val="00885EB6"/>
    <w:rsid w:val="00892944"/>
    <w:rsid w:val="00895823"/>
    <w:rsid w:val="00896A53"/>
    <w:rsid w:val="00897337"/>
    <w:rsid w:val="008A172F"/>
    <w:rsid w:val="008A66A8"/>
    <w:rsid w:val="008A6DC1"/>
    <w:rsid w:val="008C763F"/>
    <w:rsid w:val="008C774D"/>
    <w:rsid w:val="008C7D82"/>
    <w:rsid w:val="008D3A02"/>
    <w:rsid w:val="008E1D51"/>
    <w:rsid w:val="008E2185"/>
    <w:rsid w:val="008E45E6"/>
    <w:rsid w:val="008E735E"/>
    <w:rsid w:val="008F130E"/>
    <w:rsid w:val="008F2C6E"/>
    <w:rsid w:val="008F4894"/>
    <w:rsid w:val="008F58D6"/>
    <w:rsid w:val="008F6814"/>
    <w:rsid w:val="0090274C"/>
    <w:rsid w:val="009068F5"/>
    <w:rsid w:val="00913190"/>
    <w:rsid w:val="00915B4C"/>
    <w:rsid w:val="00916786"/>
    <w:rsid w:val="009252DC"/>
    <w:rsid w:val="0093290D"/>
    <w:rsid w:val="00942C54"/>
    <w:rsid w:val="0094604D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1E6A"/>
    <w:rsid w:val="0099353D"/>
    <w:rsid w:val="00997090"/>
    <w:rsid w:val="00997D39"/>
    <w:rsid w:val="009A182E"/>
    <w:rsid w:val="009B0442"/>
    <w:rsid w:val="009B14AC"/>
    <w:rsid w:val="009B2C17"/>
    <w:rsid w:val="009B52D4"/>
    <w:rsid w:val="009B5CAA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56D0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413FC"/>
    <w:rsid w:val="00A47405"/>
    <w:rsid w:val="00A56E9C"/>
    <w:rsid w:val="00A5754F"/>
    <w:rsid w:val="00A6108D"/>
    <w:rsid w:val="00A6500B"/>
    <w:rsid w:val="00A65967"/>
    <w:rsid w:val="00A82735"/>
    <w:rsid w:val="00A87910"/>
    <w:rsid w:val="00AB3397"/>
    <w:rsid w:val="00AB79A3"/>
    <w:rsid w:val="00AC0E98"/>
    <w:rsid w:val="00AC15DC"/>
    <w:rsid w:val="00AC2255"/>
    <w:rsid w:val="00AD26FD"/>
    <w:rsid w:val="00AD6E1F"/>
    <w:rsid w:val="00AE03CA"/>
    <w:rsid w:val="00AE6A95"/>
    <w:rsid w:val="00AE7B43"/>
    <w:rsid w:val="00AF7AE9"/>
    <w:rsid w:val="00AF7BFA"/>
    <w:rsid w:val="00B02B62"/>
    <w:rsid w:val="00B04D81"/>
    <w:rsid w:val="00B0750A"/>
    <w:rsid w:val="00B14A5F"/>
    <w:rsid w:val="00B160E4"/>
    <w:rsid w:val="00B213AC"/>
    <w:rsid w:val="00B23702"/>
    <w:rsid w:val="00B36FE8"/>
    <w:rsid w:val="00B40793"/>
    <w:rsid w:val="00B42D26"/>
    <w:rsid w:val="00B43760"/>
    <w:rsid w:val="00B45DA5"/>
    <w:rsid w:val="00B47295"/>
    <w:rsid w:val="00B5112C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F7D"/>
    <w:rsid w:val="00B919FF"/>
    <w:rsid w:val="00B94158"/>
    <w:rsid w:val="00BA0A88"/>
    <w:rsid w:val="00BA24B1"/>
    <w:rsid w:val="00BA4D0E"/>
    <w:rsid w:val="00BB67A8"/>
    <w:rsid w:val="00BC4131"/>
    <w:rsid w:val="00BD5E15"/>
    <w:rsid w:val="00BE313F"/>
    <w:rsid w:val="00BE6DC2"/>
    <w:rsid w:val="00BE6EB3"/>
    <w:rsid w:val="00BE7811"/>
    <w:rsid w:val="00BF183C"/>
    <w:rsid w:val="00BF2E17"/>
    <w:rsid w:val="00BF4601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B55"/>
    <w:rsid w:val="00C5293F"/>
    <w:rsid w:val="00C53E14"/>
    <w:rsid w:val="00C6014B"/>
    <w:rsid w:val="00C66355"/>
    <w:rsid w:val="00C66B29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D59C5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47C3B"/>
    <w:rsid w:val="00D549B0"/>
    <w:rsid w:val="00D6411A"/>
    <w:rsid w:val="00D73513"/>
    <w:rsid w:val="00D81EE2"/>
    <w:rsid w:val="00D84115"/>
    <w:rsid w:val="00D97881"/>
    <w:rsid w:val="00DA51DD"/>
    <w:rsid w:val="00DC2843"/>
    <w:rsid w:val="00DD5E2B"/>
    <w:rsid w:val="00DE35C0"/>
    <w:rsid w:val="00DE3BD9"/>
    <w:rsid w:val="00DF2B30"/>
    <w:rsid w:val="00DF2CF2"/>
    <w:rsid w:val="00E0605C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71BE8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5F6"/>
    <w:rsid w:val="00EB4500"/>
    <w:rsid w:val="00EB4B19"/>
    <w:rsid w:val="00EB4F38"/>
    <w:rsid w:val="00EC36C2"/>
    <w:rsid w:val="00ED0F2F"/>
    <w:rsid w:val="00ED0FC5"/>
    <w:rsid w:val="00ED2DA7"/>
    <w:rsid w:val="00ED495A"/>
    <w:rsid w:val="00ED4E69"/>
    <w:rsid w:val="00ED54DF"/>
    <w:rsid w:val="00EE3780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9AA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0BEB"/>
    <w:rsid w:val="00FC5466"/>
    <w:rsid w:val="00FC5E7C"/>
    <w:rsid w:val="00FD0071"/>
    <w:rsid w:val="00FD5C1C"/>
    <w:rsid w:val="00FE1EF3"/>
    <w:rsid w:val="00FE2870"/>
    <w:rsid w:val="00FE5ACB"/>
    <w:rsid w:val="00FE7A7F"/>
    <w:rsid w:val="00FF1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5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90274C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A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46DFF"/>
    <w:rPr>
      <w:b/>
      <w:bCs/>
    </w:rPr>
  </w:style>
  <w:style w:type="paragraph" w:styleId="a4">
    <w:name w:val="List Paragraph"/>
    <w:basedOn w:val="a"/>
    <w:uiPriority w:val="34"/>
    <w:qFormat/>
    <w:rsid w:val="004E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840F-8433-4554-9305-BFE9012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0</cp:revision>
  <cp:lastPrinted>2020-04-11T08:40:00Z</cp:lastPrinted>
  <dcterms:created xsi:type="dcterms:W3CDTF">2017-04-07T10:54:00Z</dcterms:created>
  <dcterms:modified xsi:type="dcterms:W3CDTF">2021-04-21T10:39:00Z</dcterms:modified>
</cp:coreProperties>
</file>